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1B34881F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197273">
        <w:rPr>
          <w:rFonts w:ascii="Arial" w:hAnsi="Arial" w:cs="Arial"/>
          <w:sz w:val="22"/>
          <w:szCs w:val="22"/>
        </w:rPr>
        <w:t>2</w:t>
      </w:r>
      <w:r w:rsidR="00B16CB2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197273">
        <w:rPr>
          <w:rFonts w:ascii="Arial" w:hAnsi="Arial" w:cs="Arial"/>
          <w:sz w:val="22"/>
          <w:szCs w:val="22"/>
        </w:rPr>
        <w:t>6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59A72760" w14:textId="77777777" w:rsidTr="00301F1A">
        <w:trPr>
          <w:trHeight w:val="838"/>
        </w:trPr>
        <w:tc>
          <w:tcPr>
            <w:tcW w:w="8046" w:type="dxa"/>
          </w:tcPr>
          <w:p w14:paraId="281970DC" w14:textId="0F8148D0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70BC8">
              <w:t xml:space="preserve"> </w:t>
            </w:r>
            <w:r w:rsidR="00197273">
              <w:t xml:space="preserve"> </w:t>
            </w:r>
            <w:r w:rsidR="00B16CB2" w:rsidRPr="00B16CB2">
              <w:rPr>
                <w:rFonts w:ascii="Arial" w:hAnsi="Arial" w:cs="Arial"/>
                <w:bCs/>
              </w:rPr>
              <w:t>Προμήθεια και τοποθέτηση ελαστικών για το υπηρεσιακό όχημα με αρ. κυκλ. ΜΥΗ 7731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  <w:r w:rsidR="00B16CB2">
              <w:rPr>
                <w:rFonts w:ascii="Arial" w:hAnsi="Arial" w:cs="Arial"/>
                <w:bCs/>
              </w:rPr>
              <w:t xml:space="preserve"> </w:t>
            </w:r>
            <w:r w:rsidR="00197273">
              <w:rPr>
                <w:rFonts w:ascii="Arial" w:hAnsi="Arial" w:cs="Arial"/>
                <w:bCs/>
              </w:rPr>
              <w:t xml:space="preserve"> 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E93EB90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97273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AA2E36" w:rsidRPr="00AA2E36">
              <w:rPr>
                <w:rFonts w:ascii="Arial" w:hAnsi="Arial" w:cs="Arial"/>
                <w:bCs/>
                <w:sz w:val="22"/>
                <w:szCs w:val="22"/>
              </w:rPr>
              <w:t>7627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9727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16CB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9727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16CB2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B16CB2" w:rsidRPr="004E6719" w:rsidRDefault="00B16CB2" w:rsidP="00B16C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50F83506" w:rsidR="00B16CB2" w:rsidRPr="00DA5753" w:rsidRDefault="00B16CB2" w:rsidP="00B16CB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1ADE74BA" w14:textId="77777777" w:rsidR="00B16CB2" w:rsidRDefault="00B16CB2" w:rsidP="00B16C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ΙΚΟ ΔΙΑΣΤΑΣΕΩΝ 175/70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. ΔΕΙΚΤΗΣ ΦΟΡΤΙΟΥ 88 ή ΑΝΩΤΕΡΟ. ΒΑΡΕΟΣ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ΥΠΟΥ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L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XTRA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OAD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)</w:t>
            </w:r>
            <w:r w:rsidRPr="004852E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ΙΣΤΟΠΟΙΗΜΕΝΟ ΚΑΤ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CE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EGULATION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ΘΑ ΦΕΡΕΙ ΣΗΜΑΝΣΗ Ε1 ή Ε2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6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4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7 ή Ε18.</w:t>
            </w:r>
          </w:p>
          <w:p w14:paraId="6330B386" w14:textId="77777777" w:rsidR="00B16CB2" w:rsidRDefault="00B16CB2" w:rsidP="00B16C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9EEC2C1" w14:textId="5E63FF1C" w:rsidR="00B16CB2" w:rsidRPr="004E2B06" w:rsidRDefault="00B16CB2" w:rsidP="00B16C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ΤΟΠΟΘΕΤΗΣΗΣ ΕΛΑΣΤΙΚΩΝ ΜΕ ΖΥΓΟΣΤΑΘΜΙΣΗ</w:t>
            </w:r>
          </w:p>
        </w:tc>
        <w:tc>
          <w:tcPr>
            <w:tcW w:w="992" w:type="dxa"/>
            <w:vAlign w:val="center"/>
          </w:tcPr>
          <w:p w14:paraId="67B23B28" w14:textId="441ABCF3" w:rsidR="00B16CB2" w:rsidRPr="00C77D4A" w:rsidRDefault="00B16CB2" w:rsidP="00B16C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2903754E" w:rsidR="00B16CB2" w:rsidRPr="00297C12" w:rsidRDefault="00B16CB2" w:rsidP="00B16C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2343F283" w:rsidR="00A8292C" w:rsidRPr="00D11FFF" w:rsidRDefault="00B16CB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01F1A">
              <w:rPr>
                <w:rFonts w:ascii="Arial" w:hAnsi="Arial" w:cs="Arial"/>
                <w:b/>
              </w:rPr>
              <w:t>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46C056B1" w:rsidR="00A8292C" w:rsidRPr="00C77D4A" w:rsidRDefault="00B16CB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A003FE">
              <w:rPr>
                <w:rFonts w:ascii="Arial" w:hAnsi="Arial" w:cs="Arial"/>
                <w:b/>
              </w:rPr>
              <w:t>,</w:t>
            </w:r>
            <w:r w:rsidR="00301F1A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7C27051" w:rsidR="00A8292C" w:rsidRPr="00C77D4A" w:rsidRDefault="00B16CB2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301F1A"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9CF6D" w14:textId="77777777" w:rsidR="00BD465B" w:rsidRDefault="00BD465B" w:rsidP="00520154">
      <w:r>
        <w:separator/>
      </w:r>
    </w:p>
  </w:endnote>
  <w:endnote w:type="continuationSeparator" w:id="0">
    <w:p w14:paraId="36F46C49" w14:textId="77777777" w:rsidR="00BD465B" w:rsidRDefault="00BD465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67D9A" w14:textId="77777777" w:rsidR="00BD465B" w:rsidRDefault="00BD465B" w:rsidP="00520154">
      <w:r>
        <w:separator/>
      </w:r>
    </w:p>
  </w:footnote>
  <w:footnote w:type="continuationSeparator" w:id="0">
    <w:p w14:paraId="3DFDDCCA" w14:textId="77777777" w:rsidR="00BD465B" w:rsidRDefault="00BD465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8557B"/>
    <w:rsid w:val="00087277"/>
    <w:rsid w:val="000969AE"/>
    <w:rsid w:val="000B53CC"/>
    <w:rsid w:val="000C137C"/>
    <w:rsid w:val="000C7A55"/>
    <w:rsid w:val="000D29CB"/>
    <w:rsid w:val="000E2726"/>
    <w:rsid w:val="000E2CAF"/>
    <w:rsid w:val="00106689"/>
    <w:rsid w:val="001100FE"/>
    <w:rsid w:val="00116CCB"/>
    <w:rsid w:val="00117DC6"/>
    <w:rsid w:val="00131983"/>
    <w:rsid w:val="00145F73"/>
    <w:rsid w:val="00160D2F"/>
    <w:rsid w:val="00172155"/>
    <w:rsid w:val="001758E2"/>
    <w:rsid w:val="001770E3"/>
    <w:rsid w:val="00184393"/>
    <w:rsid w:val="00197273"/>
    <w:rsid w:val="001A394B"/>
    <w:rsid w:val="001A47F6"/>
    <w:rsid w:val="001B285F"/>
    <w:rsid w:val="001C6CE1"/>
    <w:rsid w:val="001D0218"/>
    <w:rsid w:val="001E1029"/>
    <w:rsid w:val="002039E0"/>
    <w:rsid w:val="0020459F"/>
    <w:rsid w:val="002157A5"/>
    <w:rsid w:val="0022725B"/>
    <w:rsid w:val="00230137"/>
    <w:rsid w:val="002372A8"/>
    <w:rsid w:val="002474BA"/>
    <w:rsid w:val="00294A17"/>
    <w:rsid w:val="00294B76"/>
    <w:rsid w:val="00297C12"/>
    <w:rsid w:val="002A487F"/>
    <w:rsid w:val="002B0088"/>
    <w:rsid w:val="002C1117"/>
    <w:rsid w:val="002E5A2F"/>
    <w:rsid w:val="00301F1A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34AEE"/>
    <w:rsid w:val="0043735D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36C98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31199"/>
    <w:rsid w:val="00633042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70BC8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42A5"/>
    <w:rsid w:val="009060C7"/>
    <w:rsid w:val="009515BD"/>
    <w:rsid w:val="00961D86"/>
    <w:rsid w:val="009641C0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2E36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16CB2"/>
    <w:rsid w:val="00B401D2"/>
    <w:rsid w:val="00B85A19"/>
    <w:rsid w:val="00B95231"/>
    <w:rsid w:val="00B9758F"/>
    <w:rsid w:val="00BB2281"/>
    <w:rsid w:val="00BB5475"/>
    <w:rsid w:val="00BB7765"/>
    <w:rsid w:val="00BC2624"/>
    <w:rsid w:val="00BC5201"/>
    <w:rsid w:val="00BC7EBC"/>
    <w:rsid w:val="00BD2BBA"/>
    <w:rsid w:val="00BD465B"/>
    <w:rsid w:val="00C34975"/>
    <w:rsid w:val="00C4380D"/>
    <w:rsid w:val="00C54D0B"/>
    <w:rsid w:val="00C62EE8"/>
    <w:rsid w:val="00C77D4A"/>
    <w:rsid w:val="00C82B38"/>
    <w:rsid w:val="00C93C76"/>
    <w:rsid w:val="00CB33B2"/>
    <w:rsid w:val="00CB33E8"/>
    <w:rsid w:val="00CE2313"/>
    <w:rsid w:val="00D05B0A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5753"/>
    <w:rsid w:val="00DA674D"/>
    <w:rsid w:val="00DB4E3F"/>
    <w:rsid w:val="00DC24AF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904CB"/>
    <w:rsid w:val="00F97F9D"/>
    <w:rsid w:val="00FA29C9"/>
    <w:rsid w:val="00FA2BA0"/>
    <w:rsid w:val="00FB594F"/>
    <w:rsid w:val="00FC6413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6</cp:revision>
  <dcterms:created xsi:type="dcterms:W3CDTF">2015-06-10T19:26:00Z</dcterms:created>
  <dcterms:modified xsi:type="dcterms:W3CDTF">2022-06-23T08:52:00Z</dcterms:modified>
</cp:coreProperties>
</file>